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1" w:type="dxa"/>
        <w:tblInd w:w="-612" w:type="dxa"/>
        <w:tblLayout w:type="fixed"/>
        <w:tblLook w:val="0000"/>
      </w:tblPr>
      <w:tblGrid>
        <w:gridCol w:w="5568"/>
        <w:gridCol w:w="5483"/>
      </w:tblGrid>
      <w:tr w:rsidR="004266E8" w:rsidRPr="00EC35BA" w:rsidTr="001874AE">
        <w:trPr>
          <w:trHeight w:val="2165"/>
        </w:trPr>
        <w:tc>
          <w:tcPr>
            <w:tcW w:w="5568" w:type="dxa"/>
          </w:tcPr>
          <w:p w:rsidR="004266E8" w:rsidRPr="00F1328F" w:rsidRDefault="004266E8" w:rsidP="00F1328F">
            <w:pPr>
              <w:rPr>
                <w:rFonts w:ascii="Calibri" w:hAnsi="Calibri"/>
                <w:i/>
                <w:sz w:val="20"/>
                <w:szCs w:val="20"/>
                <w:lang w:val="el-GR"/>
              </w:rPr>
            </w:pPr>
          </w:p>
        </w:tc>
        <w:tc>
          <w:tcPr>
            <w:tcW w:w="5483" w:type="dxa"/>
          </w:tcPr>
          <w:p w:rsidR="00EC35BA" w:rsidRDefault="00EC35BA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</w:p>
          <w:p w:rsidR="00801FB2" w:rsidRDefault="00C6383E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ΠΡΟΣ: Διεύθυνση Οικονομικ</w:t>
            </w:r>
            <w:r w:rsidR="0085784A">
              <w:rPr>
                <w:rFonts w:ascii="Calibri" w:hAnsi="Calibri"/>
                <w:b/>
                <w:lang w:val="el-GR"/>
              </w:rPr>
              <w:t>ού</w:t>
            </w:r>
          </w:p>
          <w:p w:rsidR="00EC35BA" w:rsidRDefault="00EC35BA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proofErr w:type="spellStart"/>
            <w:r>
              <w:rPr>
                <w:rFonts w:ascii="Calibri" w:hAnsi="Calibri"/>
                <w:b/>
                <w:lang w:val="el-GR"/>
              </w:rPr>
              <w:t>Κοιν</w:t>
            </w:r>
            <w:proofErr w:type="spellEnd"/>
            <w:r>
              <w:rPr>
                <w:rFonts w:ascii="Calibri" w:hAnsi="Calibri"/>
                <w:b/>
                <w:lang w:val="el-GR"/>
              </w:rPr>
              <w:t xml:space="preserve">.: Γραφείο Αντιπρυτάνεως Διοικητικών   </w:t>
            </w:r>
          </w:p>
          <w:p w:rsidR="00EC35BA" w:rsidRPr="0085784A" w:rsidRDefault="00EC35BA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Υποθέσεων</w:t>
            </w:r>
          </w:p>
          <w:p w:rsidR="00726AE5" w:rsidRPr="00797596" w:rsidRDefault="00726AE5" w:rsidP="00726AE5">
            <w:pPr>
              <w:tabs>
                <w:tab w:val="left" w:pos="732"/>
              </w:tabs>
              <w:spacing w:line="360" w:lineRule="auto"/>
              <w:rPr>
                <w:rFonts w:ascii="Calibri" w:hAnsi="Calibri"/>
                <w:lang w:val="el-GR"/>
              </w:rPr>
            </w:pPr>
          </w:p>
        </w:tc>
      </w:tr>
      <w:tr w:rsidR="00E44A00" w:rsidRPr="00C6383E" w:rsidTr="001874AE">
        <w:trPr>
          <w:cantSplit/>
          <w:trHeight w:val="1040"/>
        </w:trPr>
        <w:tc>
          <w:tcPr>
            <w:tcW w:w="5568" w:type="dxa"/>
          </w:tcPr>
          <w:p w:rsidR="00E44A00" w:rsidRDefault="00E44A00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:rsidR="00E44A00" w:rsidRPr="00797596" w:rsidRDefault="00E44A00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Ind w:w="7" w:type="dxa"/>
              <w:tblLayout w:type="fixed"/>
              <w:tblLook w:val="04A0"/>
            </w:tblPr>
            <w:tblGrid>
              <w:gridCol w:w="5011"/>
            </w:tblGrid>
            <w:tr w:rsidR="00447259" w:rsidRPr="00801FB2" w:rsidTr="001874AE">
              <w:trPr>
                <w:trHeight w:val="474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303834" w:rsidRPr="00303834" w:rsidRDefault="00A147A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Ιδιότητα/</w:t>
                  </w:r>
                  <w:r w:rsidR="00801FB2">
                    <w:rPr>
                      <w:rFonts w:ascii="Calibri" w:hAnsi="Calibri"/>
                      <w:lang w:val="el-GR" w:eastAsia="ar-SA"/>
                    </w:rPr>
                    <w:t>Βαθμίδα</w:t>
                  </w:r>
                  <w:r w:rsidR="00303834">
                    <w:rPr>
                      <w:rFonts w:ascii="Calibri" w:hAnsi="Calibri"/>
                      <w:lang w:val="el-GR" w:eastAsia="ar-SA"/>
                    </w:rPr>
                    <w:t>:</w:t>
                  </w:r>
                  <w:r w:rsidR="00605200">
                    <w:rPr>
                      <w:rFonts w:ascii="Calibri" w:hAnsi="Calibri"/>
                      <w:lang w:val="el-GR" w:eastAsia="ar-SA"/>
                    </w:rPr>
                    <w:t xml:space="preserve"> ________________</w:t>
                  </w:r>
                </w:p>
                <w:p w:rsidR="00447259" w:rsidRPr="00605200" w:rsidRDefault="008B14F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Τηλέφωνο</w:t>
                  </w:r>
                  <w:r w:rsidR="00605200" w:rsidRPr="00605200">
                    <w:rPr>
                      <w:rFonts w:ascii="Calibri" w:hAnsi="Calibri"/>
                      <w:lang w:val="el-GR"/>
                    </w:rPr>
                    <w:t>:</w:t>
                  </w:r>
                  <w:r w:rsidR="00605200">
                    <w:rPr>
                      <w:rFonts w:ascii="Calibri" w:hAnsi="Calibri"/>
                      <w:lang w:val="el-GR"/>
                    </w:rPr>
                    <w:t xml:space="preserve"> 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A147A3" w:rsidRDefault="00A147A3" w:rsidP="008B14F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lang w:val="en-US" w:eastAsia="ar-SA"/>
                    </w:rPr>
                  </w:pPr>
                  <w:r w:rsidRPr="00A147A3">
                    <w:rPr>
                      <w:rFonts w:ascii="Calibri" w:hAnsi="Calibri"/>
                      <w:lang w:val="en-US" w:eastAsia="ar-SA"/>
                    </w:rPr>
                    <w:t>E-mail: _____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605200" w:rsidRPr="00797596" w:rsidRDefault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E44A00" w:rsidRPr="00797596" w:rsidRDefault="00E44A00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 w:val="restart"/>
          </w:tcPr>
          <w:p w:rsidR="00D27E43" w:rsidRDefault="00D27E43" w:rsidP="00D27E4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D27E4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D27E4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A04C55" w:rsidRPr="0087373B" w:rsidRDefault="00EB1A89" w:rsidP="0087373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 w:rsidR="0059381B">
              <w:rPr>
                <w:rFonts w:ascii="Calibri" w:hAnsi="Calibri"/>
                <w:lang w:val="el-GR"/>
              </w:rPr>
              <w:t>όπως εγκρίνετε τη</w:t>
            </w:r>
            <w:r w:rsidR="00EC35BA">
              <w:rPr>
                <w:rFonts w:ascii="Calibri" w:hAnsi="Calibri"/>
                <w:lang w:val="el-GR"/>
              </w:rPr>
              <w:t>ν κάλυψη της δαπ</w:t>
            </w:r>
            <w:r w:rsidR="00E02402">
              <w:rPr>
                <w:rFonts w:ascii="Calibri" w:hAnsi="Calibri"/>
                <w:lang w:val="el-GR"/>
              </w:rPr>
              <w:t>άνης δημοσίευσης της επιστημονικής εργασίας</w:t>
            </w:r>
            <w:r w:rsidR="00EC35BA">
              <w:rPr>
                <w:rFonts w:ascii="Calibri" w:hAnsi="Calibri"/>
                <w:lang w:val="el-GR"/>
              </w:rPr>
              <w:t xml:space="preserve"> με τίτλο </w:t>
            </w:r>
            <w:r w:rsidR="0059381B">
              <w:rPr>
                <w:rFonts w:ascii="Calibri" w:hAnsi="Calibri"/>
                <w:lang w:val="el-GR"/>
              </w:rPr>
              <w:t xml:space="preserve"> </w:t>
            </w:r>
            <w:r w:rsidR="00E02402">
              <w:rPr>
                <w:rFonts w:ascii="Calibri" w:hAnsi="Calibri"/>
                <w:lang w:val="el-GR"/>
              </w:rPr>
              <w:t>_________</w:t>
            </w:r>
            <w:r w:rsidR="008B14F3">
              <w:rPr>
                <w:rFonts w:ascii="Calibri" w:hAnsi="Calibri"/>
                <w:lang w:val="el-GR"/>
              </w:rPr>
              <w:t>___________</w:t>
            </w:r>
            <w:r w:rsidR="00E02402">
              <w:rPr>
                <w:rFonts w:ascii="Calibri" w:hAnsi="Calibri"/>
                <w:lang w:val="el-GR"/>
              </w:rPr>
              <w:t>________________________</w:t>
            </w:r>
            <w:r w:rsidR="0087373B">
              <w:rPr>
                <w:rFonts w:ascii="Calibri" w:hAnsi="Calibri"/>
                <w:lang w:val="el-GR"/>
              </w:rPr>
              <w:t>και συγγραφείς</w:t>
            </w:r>
            <w:r w:rsidR="00E02402">
              <w:rPr>
                <w:rFonts w:ascii="Calibri" w:hAnsi="Calibri"/>
                <w:lang w:val="el-GR"/>
              </w:rPr>
              <w:t xml:space="preserve"> _____________________________</w:t>
            </w:r>
            <w:r w:rsidR="0087373B">
              <w:rPr>
                <w:rFonts w:ascii="Calibri" w:hAnsi="Calibri"/>
                <w:lang w:val="el-GR"/>
              </w:rPr>
              <w:t xml:space="preserve"> _________________________</w:t>
            </w:r>
            <w:r w:rsidR="00E02402">
              <w:rPr>
                <w:rFonts w:ascii="Calibri" w:hAnsi="Calibri"/>
                <w:lang w:val="el-GR"/>
              </w:rPr>
              <w:t xml:space="preserve">____ </w:t>
            </w:r>
            <w:r w:rsidR="00D27E43">
              <w:rPr>
                <w:rFonts w:ascii="Calibri" w:hAnsi="Calibri"/>
                <w:lang w:val="el-GR"/>
              </w:rPr>
              <w:t xml:space="preserve">στο περιοδικό </w:t>
            </w:r>
            <w:r w:rsidR="0087373B">
              <w:rPr>
                <w:rFonts w:ascii="Calibri" w:hAnsi="Calibri"/>
                <w:lang w:val="el-GR"/>
              </w:rPr>
              <w:t xml:space="preserve">με τίτλο ____________________________________. </w:t>
            </w:r>
            <w:r w:rsidR="00D27E43">
              <w:rPr>
                <w:rFonts w:ascii="Calibri" w:hAnsi="Calibri"/>
                <w:lang w:val="el-GR"/>
              </w:rPr>
              <w:t>Τ</w:t>
            </w:r>
            <w:r w:rsidR="0087373B">
              <w:rPr>
                <w:rFonts w:ascii="Calibri" w:hAnsi="Calibri"/>
                <w:lang w:val="el-GR"/>
              </w:rPr>
              <w:t xml:space="preserve">ο </w:t>
            </w:r>
            <w:r w:rsidR="00B63481" w:rsidRPr="00D27E43">
              <w:rPr>
                <w:rFonts w:ascii="Calibri" w:hAnsi="Calibri"/>
                <w:sz w:val="22"/>
                <w:szCs w:val="22"/>
                <w:lang w:val="el-GR"/>
              </w:rPr>
              <w:t xml:space="preserve">ποσό </w:t>
            </w:r>
            <w:r w:rsidR="00D27E43" w:rsidRPr="00D27E43">
              <w:rPr>
                <w:rFonts w:ascii="Calibri" w:hAnsi="Calibri"/>
                <w:sz w:val="22"/>
                <w:szCs w:val="22"/>
                <w:lang w:val="el-GR"/>
              </w:rPr>
              <w:t xml:space="preserve">της </w:t>
            </w:r>
            <w:r w:rsidR="00B63481" w:rsidRPr="00D27E43">
              <w:rPr>
                <w:rFonts w:ascii="Calibri" w:hAnsi="Calibri"/>
                <w:sz w:val="22"/>
                <w:szCs w:val="22"/>
                <w:lang w:val="el-GR"/>
              </w:rPr>
              <w:t>δαπάνης</w:t>
            </w:r>
            <w:r w:rsidR="00D27E43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87373B">
              <w:rPr>
                <w:rFonts w:ascii="Calibri" w:hAnsi="Calibri"/>
                <w:sz w:val="22"/>
                <w:szCs w:val="22"/>
                <w:lang w:val="el-GR"/>
              </w:rPr>
              <w:t xml:space="preserve">δημοσίευσης </w:t>
            </w:r>
            <w:r w:rsidR="00D27E43">
              <w:rPr>
                <w:rFonts w:ascii="Calibri" w:hAnsi="Calibri"/>
                <w:sz w:val="22"/>
                <w:szCs w:val="22"/>
                <w:lang w:val="el-GR"/>
              </w:rPr>
              <w:t>είναι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  </w:t>
            </w:r>
            <w:r w:rsidR="00E02402">
              <w:rPr>
                <w:rFonts w:ascii="Calibri" w:hAnsi="Calibri"/>
                <w:sz w:val="22"/>
                <w:szCs w:val="22"/>
                <w:lang w:val="el-GR"/>
              </w:rPr>
              <w:t>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  <w:r w:rsidR="0087373B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</w:p>
          <w:p w:rsidR="00803017" w:rsidRDefault="00803017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1874AE" w:rsidRDefault="001874AE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E44A00" w:rsidRDefault="0087373B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               </w:t>
            </w:r>
            <w:r w:rsidR="00D6323B">
              <w:rPr>
                <w:rFonts w:ascii="Calibri" w:hAnsi="Calibri"/>
                <w:lang w:val="el-GR"/>
              </w:rPr>
              <w:t>Ο/</w:t>
            </w:r>
            <w:r w:rsidR="00E44A00"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="00E44A00"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 w:rsidR="00D6323B">
              <w:rPr>
                <w:rFonts w:ascii="Calibri" w:hAnsi="Calibri"/>
                <w:lang w:val="el-GR"/>
              </w:rPr>
              <w:t>____________</w:t>
            </w:r>
          </w:p>
          <w:p w:rsidR="00FB3944" w:rsidRDefault="00FB3944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FB3944">
            <w:pPr>
              <w:rPr>
                <w:rFonts w:ascii="Calibri" w:hAnsi="Calibri"/>
                <w:b/>
                <w:lang w:val="el-GR"/>
              </w:rPr>
            </w:pPr>
          </w:p>
          <w:p w:rsidR="00D27E43" w:rsidRDefault="00D27E43" w:rsidP="00FB3944">
            <w:pPr>
              <w:rPr>
                <w:rFonts w:ascii="Calibri" w:hAnsi="Calibri"/>
                <w:b/>
                <w:lang w:val="el-GR"/>
              </w:rPr>
            </w:pPr>
          </w:p>
          <w:p w:rsidR="00D27E43" w:rsidRDefault="00D27E43" w:rsidP="00FB3944">
            <w:pPr>
              <w:rPr>
                <w:rFonts w:ascii="Calibri" w:hAnsi="Calibri"/>
                <w:b/>
                <w:lang w:val="el-GR"/>
              </w:rPr>
            </w:pPr>
          </w:p>
          <w:p w:rsidR="00D27E43" w:rsidRDefault="00D27E43" w:rsidP="00FB3944">
            <w:pPr>
              <w:rPr>
                <w:rFonts w:ascii="Calibri" w:hAnsi="Calibri"/>
                <w:b/>
                <w:lang w:val="el-GR"/>
              </w:rPr>
            </w:pPr>
          </w:p>
          <w:p w:rsidR="00FB3944" w:rsidRPr="00F529FD" w:rsidRDefault="0087373B" w:rsidP="00FB3944">
            <w:pPr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             </w:t>
            </w:r>
            <w:r w:rsidR="00FB3944"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FB3944" w:rsidRPr="0087373B" w:rsidRDefault="0087373B" w:rsidP="00FB3944">
            <w:pPr>
              <w:rPr>
                <w:rFonts w:ascii="Calibri" w:hAnsi="Calibri"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                      </w:t>
            </w:r>
            <w:r w:rsidR="00FB3944" w:rsidRPr="0087373B">
              <w:rPr>
                <w:rFonts w:ascii="Calibri" w:hAnsi="Calibri"/>
                <w:i/>
                <w:sz w:val="22"/>
                <w:szCs w:val="22"/>
                <w:lang w:val="el-GR"/>
              </w:rPr>
              <w:t>(Ονοματεπώνυμο &amp; Υπογραφή)</w:t>
            </w:r>
          </w:p>
          <w:p w:rsidR="00FB3944" w:rsidRPr="00797596" w:rsidRDefault="00FB3944" w:rsidP="001874AE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E44A00" w:rsidRPr="00A04A83" w:rsidTr="001874AE">
        <w:trPr>
          <w:cantSplit/>
          <w:trHeight w:val="8550"/>
        </w:trPr>
        <w:tc>
          <w:tcPr>
            <w:tcW w:w="5568" w:type="dxa"/>
          </w:tcPr>
          <w:p w:rsidR="00A04A83" w:rsidRDefault="00EB1A89" w:rsidP="00281015">
            <w:pPr>
              <w:rPr>
                <w:rFonts w:ascii="Calibri" w:hAnsi="Calibri"/>
                <w:b/>
                <w:iCs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 xml:space="preserve">Θέμα: </w:t>
            </w:r>
            <w:r w:rsidR="004A087F" w:rsidRPr="00797596">
              <w:rPr>
                <w:rFonts w:ascii="Calibri" w:hAnsi="Calibri"/>
                <w:b/>
                <w:iCs/>
                <w:lang w:val="el-GR"/>
              </w:rPr>
              <w:t>«</w:t>
            </w:r>
            <w:r w:rsidR="00801FB2">
              <w:rPr>
                <w:rFonts w:ascii="Calibri" w:hAnsi="Calibri"/>
                <w:b/>
                <w:iCs/>
                <w:lang w:val="el-GR"/>
              </w:rPr>
              <w:t xml:space="preserve">Έγκριση </w:t>
            </w:r>
            <w:r w:rsidR="002A4773">
              <w:rPr>
                <w:rFonts w:ascii="Calibri" w:hAnsi="Calibri"/>
                <w:b/>
                <w:iCs/>
                <w:lang w:val="el-GR"/>
              </w:rPr>
              <w:t xml:space="preserve"> </w:t>
            </w:r>
            <w:r w:rsidR="00FE455A">
              <w:rPr>
                <w:rFonts w:ascii="Calibri" w:hAnsi="Calibri"/>
                <w:b/>
                <w:iCs/>
                <w:lang w:val="el-GR"/>
              </w:rPr>
              <w:t xml:space="preserve">δαπάνης δημοσίευσης </w:t>
            </w:r>
          </w:p>
          <w:p w:rsidR="00EB1A89" w:rsidRPr="00797596" w:rsidRDefault="00A04A83" w:rsidP="00281015">
            <w:pPr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iCs/>
                <w:lang w:val="el-GR"/>
              </w:rPr>
              <w:t xml:space="preserve">              </w:t>
            </w:r>
            <w:r w:rsidR="00FE455A">
              <w:rPr>
                <w:rFonts w:ascii="Calibri" w:hAnsi="Calibri"/>
                <w:b/>
                <w:iCs/>
                <w:lang w:val="el-GR"/>
              </w:rPr>
              <w:t>άρθρου</w:t>
            </w:r>
            <w:r w:rsidR="002A4773">
              <w:rPr>
                <w:rFonts w:ascii="Calibri" w:hAnsi="Calibri"/>
                <w:b/>
                <w:iCs/>
                <w:lang w:val="el-GR"/>
              </w:rPr>
              <w:t>»</w:t>
            </w: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</w:p>
          <w:p w:rsidR="006A7DEB" w:rsidRPr="00797596" w:rsidRDefault="006A7DEB">
            <w:pPr>
              <w:rPr>
                <w:rFonts w:ascii="Calibri" w:hAnsi="Calibri"/>
                <w:lang w:val="el-GR"/>
              </w:rPr>
            </w:pP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0F3B4F" w:rsidRPr="00797596" w:rsidRDefault="000F3B4F">
            <w:pPr>
              <w:rPr>
                <w:rFonts w:ascii="Calibri" w:hAnsi="Calibri"/>
                <w:lang w:val="el-GR"/>
              </w:rPr>
            </w:pPr>
          </w:p>
          <w:p w:rsidR="000F3B4F" w:rsidRDefault="000F3B4F">
            <w:pPr>
              <w:rPr>
                <w:rFonts w:ascii="Calibri" w:hAnsi="Calibri"/>
                <w:lang w:val="el-GR"/>
              </w:rPr>
            </w:pPr>
          </w:p>
          <w:p w:rsidR="00A147A3" w:rsidRDefault="00A147A3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A04A83" w:rsidRPr="00A04A83" w:rsidRDefault="00A04A83" w:rsidP="005F04B0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νημμένα:</w:t>
            </w:r>
          </w:p>
          <w:p w:rsidR="00A04A83" w:rsidRPr="00A04A83" w:rsidRDefault="00A04A83" w:rsidP="00A04A83">
            <w:pPr>
              <w:pStyle w:val="a7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  <w:lang w:val="el-GR"/>
              </w:rPr>
            </w:pPr>
            <w:r w:rsidRPr="00A04A83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 xml:space="preserve">Αντίγραφο της </w:t>
            </w:r>
            <w:r w:rsidR="00E02402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>επιστημονικής</w:t>
            </w:r>
            <w:r w:rsidRPr="00A04A83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 xml:space="preserve"> εργασίας</w:t>
            </w:r>
          </w:p>
          <w:p w:rsidR="00A04A83" w:rsidRPr="00A04A83" w:rsidRDefault="00A04A83" w:rsidP="00A04A83">
            <w:pPr>
              <w:pStyle w:val="a7"/>
              <w:numPr>
                <w:ilvl w:val="0"/>
                <w:numId w:val="14"/>
              </w:numPr>
              <w:rPr>
                <w:rFonts w:ascii="Calibri" w:hAnsi="Calibri"/>
                <w:lang w:val="el-GR"/>
              </w:rPr>
            </w:pPr>
            <w:r w:rsidRPr="00A04A83">
              <w:rPr>
                <w:rFonts w:asciiTheme="majorHAnsi" w:hAnsiTheme="majorHAnsi" w:cstheme="majorHAnsi"/>
                <w:sz w:val="22"/>
                <w:szCs w:val="22"/>
                <w:lang w:val="el-GR" w:eastAsia="el-GR"/>
              </w:rPr>
              <w:t>Η επιστολή αποδοχής της εργασίας για δημοσίευση στο περιοδικό.</w:t>
            </w:r>
          </w:p>
          <w:p w:rsidR="00A04A83" w:rsidRPr="00A04A83" w:rsidRDefault="00A04A83" w:rsidP="00A04A83">
            <w:pPr>
              <w:pStyle w:val="a7"/>
              <w:numPr>
                <w:ilvl w:val="0"/>
                <w:numId w:val="14"/>
              </w:numPr>
              <w:rPr>
                <w:rFonts w:ascii="Calibri" w:hAnsi="Calibri"/>
                <w:lang w:val="el-GR"/>
              </w:rPr>
            </w:pPr>
            <w:r w:rsidRPr="00A04A83">
              <w:rPr>
                <w:rFonts w:asciiTheme="majorHAnsi" w:hAnsiTheme="majorHAnsi" w:cstheme="majorHAnsi"/>
                <w:sz w:val="22"/>
                <w:szCs w:val="22"/>
                <w:lang w:val="el-GR" w:eastAsia="el-GR"/>
              </w:rPr>
              <w:t>Η διεύθυνση  της ιστοσελίδας του περιοδικού.</w:t>
            </w:r>
          </w:p>
          <w:p w:rsidR="00A04A83" w:rsidRPr="00A04A83" w:rsidRDefault="00A04A83" w:rsidP="00A04A83">
            <w:pPr>
              <w:pStyle w:val="a7"/>
              <w:numPr>
                <w:ilvl w:val="0"/>
                <w:numId w:val="14"/>
              </w:numPr>
              <w:rPr>
                <w:rFonts w:ascii="Calibri" w:hAnsi="Calibri"/>
                <w:lang w:val="el-GR"/>
              </w:rPr>
            </w:pPr>
            <w:r w:rsidRPr="00A04A83">
              <w:rPr>
                <w:rFonts w:asciiTheme="majorHAnsi" w:hAnsiTheme="majorHAnsi" w:cstheme="majorHAnsi"/>
                <w:sz w:val="22"/>
                <w:szCs w:val="22"/>
                <w:lang w:val="el-GR" w:eastAsia="el-GR"/>
              </w:rPr>
              <w:t>Πληροφορία από την οποία προκύπτει ότι είναι επιστημονικό περιοδικό με</w:t>
            </w:r>
            <w:r w:rsidRPr="00A04A83">
              <w:rPr>
                <w:rFonts w:asciiTheme="majorHAnsi" w:hAnsiTheme="majorHAnsi" w:cstheme="majorHAnsi"/>
                <w:b/>
                <w:sz w:val="22"/>
                <w:szCs w:val="22"/>
                <w:lang w:val="el-GR" w:eastAsia="el-GR"/>
              </w:rPr>
              <w:t xml:space="preserve"> </w:t>
            </w:r>
            <w:r w:rsidRPr="00A04A83">
              <w:rPr>
                <w:rFonts w:asciiTheme="majorHAnsi" w:hAnsiTheme="majorHAnsi" w:cstheme="majorHAnsi"/>
                <w:sz w:val="22"/>
                <w:szCs w:val="22"/>
                <w:lang w:val="el-GR" w:eastAsia="el-GR"/>
              </w:rPr>
              <w:t>σύστημα κριτών</w:t>
            </w:r>
            <w:r>
              <w:rPr>
                <w:rFonts w:asciiTheme="majorHAnsi" w:hAnsiTheme="majorHAnsi" w:cstheme="majorHAnsi"/>
                <w:sz w:val="22"/>
                <w:szCs w:val="22"/>
                <w:lang w:val="el-GR" w:eastAsia="el-GR"/>
              </w:rPr>
              <w:t>.</w:t>
            </w:r>
          </w:p>
          <w:p w:rsidR="00A04A83" w:rsidRPr="00A04A83" w:rsidRDefault="00A04A83" w:rsidP="00A04A83">
            <w:pPr>
              <w:pStyle w:val="a7"/>
              <w:numPr>
                <w:ilvl w:val="0"/>
                <w:numId w:val="14"/>
              </w:numPr>
              <w:rPr>
                <w:rFonts w:ascii="Calibri" w:hAnsi="Calibri"/>
                <w:lang w:val="el-G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l-GR" w:eastAsia="el-GR"/>
              </w:rPr>
              <w:t>…………………………………………………….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P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D5152E" w:rsidRPr="00797596" w:rsidRDefault="00D5152E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/>
          </w:tcPr>
          <w:p w:rsidR="00E44A00" w:rsidRPr="00797596" w:rsidRDefault="00E44A00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</w:tbl>
    <w:p w:rsidR="007A3A19" w:rsidRDefault="007A3A19" w:rsidP="001874AE">
      <w:pPr>
        <w:rPr>
          <w:rFonts w:ascii="Calibri" w:hAnsi="Calibri"/>
          <w:lang w:val="el-GR"/>
        </w:rPr>
      </w:pPr>
    </w:p>
    <w:sectPr w:rsidR="007A3A19" w:rsidSect="001874AE">
      <w:footerReference w:type="default" r:id="rId8"/>
      <w:pgSz w:w="11906" w:h="16838"/>
      <w:pgMar w:top="426" w:right="510" w:bottom="0" w:left="1134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34" w:rsidRDefault="00303834">
      <w:r>
        <w:separator/>
      </w:r>
    </w:p>
  </w:endnote>
  <w:endnote w:type="continuationSeparator" w:id="1">
    <w:p w:rsidR="00303834" w:rsidRDefault="00303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34" w:rsidRPr="001B6DCB" w:rsidRDefault="00303834" w:rsidP="00BE07F4">
    <w:pPr>
      <w:pStyle w:val="a5"/>
      <w:ind w:left="-720"/>
      <w:rPr>
        <w:i/>
        <w:sz w:val="16"/>
        <w:szCs w:val="16"/>
        <w:lang w:val="el-GR"/>
      </w:rPr>
    </w:pPr>
  </w:p>
  <w:p w:rsidR="00303834" w:rsidRPr="00BE07F4" w:rsidRDefault="00303834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34" w:rsidRDefault="00303834">
      <w:r>
        <w:separator/>
      </w:r>
    </w:p>
  </w:footnote>
  <w:footnote w:type="continuationSeparator" w:id="1">
    <w:p w:rsidR="00303834" w:rsidRDefault="00303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F5FF9"/>
    <w:multiLevelType w:val="hybridMultilevel"/>
    <w:tmpl w:val="B05EAE0A"/>
    <w:lvl w:ilvl="0" w:tplc="AAA4F098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8322003"/>
    <w:multiLevelType w:val="hybridMultilevel"/>
    <w:tmpl w:val="5D42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46A72952"/>
    <w:multiLevelType w:val="hybridMultilevel"/>
    <w:tmpl w:val="F4C6E6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7">
    <w:nsid w:val="63F20783"/>
    <w:multiLevelType w:val="hybridMultilevel"/>
    <w:tmpl w:val="3CA85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10">
    <w:nsid w:val="746C2E18"/>
    <w:multiLevelType w:val="hybridMultilevel"/>
    <w:tmpl w:val="3A682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574954"/>
    <w:rsid w:val="00006F49"/>
    <w:rsid w:val="00015412"/>
    <w:rsid w:val="00022466"/>
    <w:rsid w:val="000537D1"/>
    <w:rsid w:val="00061B67"/>
    <w:rsid w:val="00095D69"/>
    <w:rsid w:val="000A5C7C"/>
    <w:rsid w:val="000B185A"/>
    <w:rsid w:val="000B4436"/>
    <w:rsid w:val="000B5117"/>
    <w:rsid w:val="000E7579"/>
    <w:rsid w:val="000F3B4F"/>
    <w:rsid w:val="000F42A8"/>
    <w:rsid w:val="00102982"/>
    <w:rsid w:val="0012001B"/>
    <w:rsid w:val="00136529"/>
    <w:rsid w:val="00143A04"/>
    <w:rsid w:val="00151EFB"/>
    <w:rsid w:val="001874AE"/>
    <w:rsid w:val="001908C4"/>
    <w:rsid w:val="001971EB"/>
    <w:rsid w:val="001B00FE"/>
    <w:rsid w:val="001B4B5F"/>
    <w:rsid w:val="001B6DCB"/>
    <w:rsid w:val="001C5C50"/>
    <w:rsid w:val="001F1EC9"/>
    <w:rsid w:val="002114EF"/>
    <w:rsid w:val="00221DD8"/>
    <w:rsid w:val="0024623B"/>
    <w:rsid w:val="002614FD"/>
    <w:rsid w:val="00281015"/>
    <w:rsid w:val="00285265"/>
    <w:rsid w:val="002A4773"/>
    <w:rsid w:val="002B643E"/>
    <w:rsid w:val="002E23B0"/>
    <w:rsid w:val="00303834"/>
    <w:rsid w:val="0030679B"/>
    <w:rsid w:val="00363176"/>
    <w:rsid w:val="00366597"/>
    <w:rsid w:val="003E1489"/>
    <w:rsid w:val="003E5CFA"/>
    <w:rsid w:val="003E7348"/>
    <w:rsid w:val="003E7368"/>
    <w:rsid w:val="003F6B68"/>
    <w:rsid w:val="003F7322"/>
    <w:rsid w:val="004013C6"/>
    <w:rsid w:val="00406D02"/>
    <w:rsid w:val="004266E8"/>
    <w:rsid w:val="004422C2"/>
    <w:rsid w:val="00447259"/>
    <w:rsid w:val="0046402D"/>
    <w:rsid w:val="004956E9"/>
    <w:rsid w:val="00497B3F"/>
    <w:rsid w:val="004A087F"/>
    <w:rsid w:val="004B280D"/>
    <w:rsid w:val="004C7EC3"/>
    <w:rsid w:val="004D0B4E"/>
    <w:rsid w:val="00502118"/>
    <w:rsid w:val="005155F4"/>
    <w:rsid w:val="005338E7"/>
    <w:rsid w:val="005418A8"/>
    <w:rsid w:val="0057345B"/>
    <w:rsid w:val="00574954"/>
    <w:rsid w:val="00583B69"/>
    <w:rsid w:val="0059381B"/>
    <w:rsid w:val="00596EE4"/>
    <w:rsid w:val="005D2592"/>
    <w:rsid w:val="005D38ED"/>
    <w:rsid w:val="005E1C59"/>
    <w:rsid w:val="005F04B0"/>
    <w:rsid w:val="00605200"/>
    <w:rsid w:val="006315B4"/>
    <w:rsid w:val="006A66F1"/>
    <w:rsid w:val="006A7DEB"/>
    <w:rsid w:val="006E5D28"/>
    <w:rsid w:val="00726AE5"/>
    <w:rsid w:val="00785B42"/>
    <w:rsid w:val="00786E2A"/>
    <w:rsid w:val="00797596"/>
    <w:rsid w:val="007A3A19"/>
    <w:rsid w:val="007A5BC0"/>
    <w:rsid w:val="007B6D9E"/>
    <w:rsid w:val="007E354C"/>
    <w:rsid w:val="00801FB2"/>
    <w:rsid w:val="00802F36"/>
    <w:rsid w:val="00803017"/>
    <w:rsid w:val="0083782C"/>
    <w:rsid w:val="00840449"/>
    <w:rsid w:val="00856742"/>
    <w:rsid w:val="0085784A"/>
    <w:rsid w:val="0087373B"/>
    <w:rsid w:val="00880623"/>
    <w:rsid w:val="008B14F3"/>
    <w:rsid w:val="008B728F"/>
    <w:rsid w:val="008C5546"/>
    <w:rsid w:val="008C5632"/>
    <w:rsid w:val="008E41C3"/>
    <w:rsid w:val="009503E6"/>
    <w:rsid w:val="00961030"/>
    <w:rsid w:val="0099088C"/>
    <w:rsid w:val="009C45E4"/>
    <w:rsid w:val="009C67F2"/>
    <w:rsid w:val="00A03286"/>
    <w:rsid w:val="00A04A83"/>
    <w:rsid w:val="00A04C55"/>
    <w:rsid w:val="00A147A3"/>
    <w:rsid w:val="00A31E0A"/>
    <w:rsid w:val="00A5052F"/>
    <w:rsid w:val="00A57544"/>
    <w:rsid w:val="00A86B63"/>
    <w:rsid w:val="00AB2936"/>
    <w:rsid w:val="00AD3601"/>
    <w:rsid w:val="00B071EB"/>
    <w:rsid w:val="00B1588C"/>
    <w:rsid w:val="00B16CF8"/>
    <w:rsid w:val="00B55C85"/>
    <w:rsid w:val="00B63481"/>
    <w:rsid w:val="00BB0511"/>
    <w:rsid w:val="00BE07F4"/>
    <w:rsid w:val="00BE5CAC"/>
    <w:rsid w:val="00C24FEB"/>
    <w:rsid w:val="00C6383E"/>
    <w:rsid w:val="00C963F1"/>
    <w:rsid w:val="00CA422B"/>
    <w:rsid w:val="00CC558A"/>
    <w:rsid w:val="00CC7A62"/>
    <w:rsid w:val="00CD3C7A"/>
    <w:rsid w:val="00CD4529"/>
    <w:rsid w:val="00D11994"/>
    <w:rsid w:val="00D27E43"/>
    <w:rsid w:val="00D3510B"/>
    <w:rsid w:val="00D5152E"/>
    <w:rsid w:val="00D5695F"/>
    <w:rsid w:val="00D6323B"/>
    <w:rsid w:val="00D642EA"/>
    <w:rsid w:val="00D75FD9"/>
    <w:rsid w:val="00D77844"/>
    <w:rsid w:val="00DA5067"/>
    <w:rsid w:val="00DD5A2A"/>
    <w:rsid w:val="00DE5D48"/>
    <w:rsid w:val="00DF3F48"/>
    <w:rsid w:val="00DF7483"/>
    <w:rsid w:val="00E02402"/>
    <w:rsid w:val="00E11C20"/>
    <w:rsid w:val="00E350B8"/>
    <w:rsid w:val="00E44A00"/>
    <w:rsid w:val="00E5032B"/>
    <w:rsid w:val="00E53C92"/>
    <w:rsid w:val="00E85A02"/>
    <w:rsid w:val="00E87312"/>
    <w:rsid w:val="00E9234F"/>
    <w:rsid w:val="00EA2163"/>
    <w:rsid w:val="00EA513D"/>
    <w:rsid w:val="00EA6371"/>
    <w:rsid w:val="00EB01BE"/>
    <w:rsid w:val="00EB1A89"/>
    <w:rsid w:val="00EB5D0B"/>
    <w:rsid w:val="00EB7033"/>
    <w:rsid w:val="00EC35BA"/>
    <w:rsid w:val="00EC5E8B"/>
    <w:rsid w:val="00F1328F"/>
    <w:rsid w:val="00F20B78"/>
    <w:rsid w:val="00F4007B"/>
    <w:rsid w:val="00F529FD"/>
    <w:rsid w:val="00F9154E"/>
    <w:rsid w:val="00FA5053"/>
    <w:rsid w:val="00FA7CD4"/>
    <w:rsid w:val="00FB3944"/>
    <w:rsid w:val="00FC0F9C"/>
    <w:rsid w:val="00FE3641"/>
    <w:rsid w:val="00FE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B4436"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4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E9234F"/>
    <w:rPr>
      <w:color w:val="0000FF"/>
      <w:u w:val="single"/>
    </w:rPr>
  </w:style>
  <w:style w:type="paragraph" w:styleId="a6">
    <w:name w:val="Body Text"/>
    <w:basedOn w:val="a"/>
    <w:link w:val="Char"/>
    <w:unhideWhenUsed/>
    <w:rsid w:val="00EB1A89"/>
    <w:rPr>
      <w:bCs/>
      <w:sz w:val="18"/>
      <w:lang w:val="el-GR"/>
    </w:rPr>
  </w:style>
  <w:style w:type="character" w:customStyle="1" w:styleId="Char">
    <w:name w:val="Σώμα κειμένου Char"/>
    <w:basedOn w:val="a0"/>
    <w:link w:val="a6"/>
    <w:rsid w:val="00EB1A89"/>
    <w:rPr>
      <w:bCs/>
      <w:sz w:val="18"/>
      <w:szCs w:val="24"/>
      <w:lang w:eastAsia="en-US"/>
    </w:rPr>
  </w:style>
  <w:style w:type="paragraph" w:styleId="a7">
    <w:name w:val="List Paragraph"/>
    <w:basedOn w:val="a"/>
    <w:uiPriority w:val="34"/>
    <w:qFormat/>
    <w:rsid w:val="00D6323B"/>
    <w:pPr>
      <w:ind w:left="720"/>
      <w:contextualSpacing/>
    </w:pPr>
  </w:style>
  <w:style w:type="table" w:styleId="a8">
    <w:name w:val="Table Grid"/>
    <w:basedOn w:val="a1"/>
    <w:rsid w:val="008030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nhideWhenUsed/>
    <w:rsid w:val="00A04A83"/>
    <w:rPr>
      <w:rFonts w:eastAsiaTheme="minorEastAsia"/>
      <w:lang w:val="el-GR"/>
    </w:rPr>
  </w:style>
  <w:style w:type="character" w:customStyle="1" w:styleId="Char0">
    <w:name w:val="Κείμενο υποσημείωσης Char"/>
    <w:basedOn w:val="a0"/>
    <w:link w:val="a9"/>
    <w:rsid w:val="00A04A83"/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78D4-B52F-4171-AF46-50F6C35B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.u.th.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user</cp:lastModifiedBy>
  <cp:revision>10</cp:revision>
  <cp:lastPrinted>2020-05-04T10:20:00Z</cp:lastPrinted>
  <dcterms:created xsi:type="dcterms:W3CDTF">2020-05-04T09:28:00Z</dcterms:created>
  <dcterms:modified xsi:type="dcterms:W3CDTF">2020-05-04T10:20:00Z</dcterms:modified>
</cp:coreProperties>
</file>